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2A59AAEC" w14:textId="77777777" w:rsidR="00B37906" w:rsidRPr="00D13EE0" w:rsidRDefault="00B37906" w:rsidP="00B37906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707DF7FD">
        <w:rPr>
          <w:rFonts w:eastAsia="Times New Roman"/>
          <w:lang w:eastAsia="ar-SA"/>
        </w:rPr>
        <w:t xml:space="preserve">Zawarta w dniu _________ we Wrocławiu pomiędzy: </w:t>
      </w:r>
    </w:p>
    <w:p w14:paraId="4CFEDCCD" w14:textId="28A13A8C" w:rsidR="00B37906" w:rsidRDefault="00AB23DD" w:rsidP="00B37906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Zespołem Placówek Oświatowych nr 3 we Wrocławiu, ul. Borowska 101, 50-551 Wrocław, REGON: 021323630, NIP: 8992700672</w:t>
      </w:r>
      <w:r w:rsidR="00B37906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B37906" w:rsidRPr="00D61A29">
        <w:rPr>
          <w:rFonts w:asciiTheme="minorHAnsi" w:hAnsiTheme="minorHAnsi" w:cstheme="minorBidi"/>
          <w:color w:val="auto"/>
          <w:sz w:val="22"/>
          <w:szCs w:val="22"/>
        </w:rPr>
        <w:t xml:space="preserve"> reprezentowanym przez: </w:t>
      </w:r>
    </w:p>
    <w:p w14:paraId="68697FBC" w14:textId="77777777" w:rsidR="00B37906" w:rsidRPr="00D13EE0" w:rsidRDefault="00B37906" w:rsidP="00B3790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3EE0">
        <w:rPr>
          <w:rStyle w:val="eop"/>
          <w:rFonts w:cstheme="minorHAnsi"/>
          <w:shd w:val="clear" w:color="auto" w:fill="FFFFFF"/>
        </w:rPr>
        <w:t> </w:t>
      </w:r>
      <w:r w:rsidRPr="00D13EE0">
        <w:rPr>
          <w:rFonts w:eastAsia="Times New Roman" w:cstheme="minorHAnsi"/>
          <w:lang w:eastAsia="ar-SA"/>
        </w:rPr>
        <w:t>_________________ - ________________</w:t>
      </w:r>
    </w:p>
    <w:p w14:paraId="32563247" w14:textId="77777777" w:rsidR="00B37906" w:rsidRDefault="00B37906" w:rsidP="00B37906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13EE0">
        <w:rPr>
          <w:rFonts w:eastAsia="Times New Roman" w:cstheme="minorHAnsi"/>
          <w:lang w:eastAsia="ar-SA"/>
        </w:rPr>
        <w:t>zwan</w:t>
      </w:r>
      <w:r>
        <w:rPr>
          <w:rFonts w:eastAsia="Times New Roman" w:cstheme="minorHAnsi"/>
          <w:lang w:eastAsia="ar-SA"/>
        </w:rPr>
        <w:t>ym</w:t>
      </w:r>
      <w:r w:rsidRPr="00D13EE0">
        <w:rPr>
          <w:rFonts w:eastAsia="Times New Roman" w:cstheme="minorHAnsi"/>
          <w:lang w:eastAsia="ar-SA"/>
        </w:rPr>
        <w:t xml:space="preserve"> dalej Powierzając</w:t>
      </w:r>
      <w:r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 lub 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5C327C76" w:rsidR="001113C5" w:rsidRPr="004E6045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ymi dalej łącznie Stronami lub każda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11D79995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Powierzająca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372768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2</w:t>
      </w:r>
    </w:p>
    <w:p w14:paraId="1ABE7689" w14:textId="7D7185B8" w:rsidR="00AF4D20" w:rsidRPr="00D13EE0" w:rsidRDefault="003A3E3C" w:rsidP="00AF4D20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/>
        </w:rPr>
      </w:pPr>
      <w:r w:rsidRPr="00D13EE0">
        <w:rPr>
          <w:rFonts w:eastAsia="Calibri" w:cstheme="minorHAnsi"/>
        </w:rPr>
        <w:t>Administrator</w:t>
      </w:r>
      <w:r w:rsidR="00601627" w:rsidRPr="00D13EE0">
        <w:rPr>
          <w:rFonts w:eastAsia="Calibri" w:cstheme="minorHAnsi"/>
        </w:rPr>
        <w:t xml:space="preserve"> powierza Przetwarzające</w:t>
      </w:r>
      <w:r w:rsidR="00080FB7" w:rsidRPr="00D13EE0">
        <w:rPr>
          <w:rFonts w:eastAsia="Calibri" w:cstheme="minorHAnsi"/>
        </w:rPr>
        <w:t>j</w:t>
      </w:r>
      <w:r w:rsidR="00601627" w:rsidRPr="00D13EE0">
        <w:rPr>
          <w:rFonts w:eastAsia="Calibri" w:cstheme="minorHAnsi"/>
        </w:rPr>
        <w:t xml:space="preserve"> </w:t>
      </w:r>
      <w:r w:rsidR="00354E46" w:rsidRPr="00D13EE0">
        <w:rPr>
          <w:rFonts w:eastAsia="Calibri" w:cstheme="minorHAnsi"/>
        </w:rPr>
        <w:t xml:space="preserve">przetwarzanie </w:t>
      </w:r>
      <w:r w:rsidR="00601627" w:rsidRPr="00D13EE0">
        <w:rPr>
          <w:rFonts w:eastAsia="Calibri" w:cstheme="minorHAnsi"/>
        </w:rPr>
        <w:t>d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osobow</w:t>
      </w:r>
      <w:r w:rsidR="00354E46" w:rsidRPr="00D13EE0">
        <w:rPr>
          <w:rFonts w:eastAsia="Calibri" w:cstheme="minorHAnsi"/>
        </w:rPr>
        <w:t>ych,</w:t>
      </w:r>
      <w:r w:rsidR="00601627" w:rsidRPr="00D13EE0">
        <w:rPr>
          <w:rFonts w:eastAsia="Calibri" w:cstheme="minorHAnsi"/>
        </w:rPr>
        <w:t xml:space="preserve"> opis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szczegółowo </w:t>
      </w:r>
      <w:r w:rsidR="00853285" w:rsidRPr="00D13EE0">
        <w:rPr>
          <w:rFonts w:eastAsia="Calibri" w:cstheme="minorHAnsi"/>
        </w:rPr>
        <w:t>w ust. 2 i 3 niniejszego paragrafu</w:t>
      </w:r>
      <w:r w:rsidR="008D70A9" w:rsidRPr="00D13EE0">
        <w:rPr>
          <w:rFonts w:eastAsia="Calibri" w:cstheme="minorHAnsi"/>
        </w:rPr>
        <w:t xml:space="preserve"> </w:t>
      </w:r>
      <w:r w:rsidR="00080FB7" w:rsidRPr="00D13EE0">
        <w:rPr>
          <w:rFonts w:eastAsia="Calibri" w:cstheme="minorHAnsi"/>
        </w:rPr>
        <w:t xml:space="preserve">w </w:t>
      </w:r>
      <w:r w:rsidR="00FC39E6" w:rsidRPr="00D13EE0">
        <w:rPr>
          <w:rFonts w:eastAsia="Calibri" w:cstheme="minorHAnsi"/>
        </w:rPr>
        <w:t xml:space="preserve">celu wykonania Umowy Głównej </w:t>
      </w:r>
      <w:r w:rsidR="008D70A9" w:rsidRPr="00D13EE0">
        <w:rPr>
          <w:rFonts w:eastAsia="Calibri" w:cstheme="minorHAnsi"/>
        </w:rPr>
        <w:t xml:space="preserve">nr </w:t>
      </w:r>
      <w:r w:rsidR="00FC39E6" w:rsidRPr="00D13EE0">
        <w:rPr>
          <w:rFonts w:eastAsia="Calibri" w:cstheme="minorHAnsi"/>
        </w:rPr>
        <w:t>_________</w:t>
      </w:r>
      <w:r w:rsidR="008D70A9" w:rsidRPr="00D13EE0">
        <w:rPr>
          <w:rFonts w:eastAsia="Calibri" w:cstheme="minorHAnsi"/>
          <w:b/>
        </w:rPr>
        <w:t xml:space="preserve"> </w:t>
      </w:r>
      <w:r w:rsidR="00FC39E6" w:rsidRPr="00D13EE0">
        <w:rPr>
          <w:rFonts w:eastAsia="Calibri" w:cstheme="minorHAnsi"/>
          <w:bCs/>
        </w:rPr>
        <w:t>zawartej pomiędzy</w:t>
      </w:r>
      <w:r w:rsidR="00FC39E6" w:rsidRPr="00D13EE0">
        <w:rPr>
          <w:rFonts w:eastAsia="Calibri" w:cstheme="minorHAnsi"/>
          <w:b/>
        </w:rPr>
        <w:t xml:space="preserve"> </w:t>
      </w:r>
      <w:r w:rsidR="003E1BFE" w:rsidRPr="00D13EE0">
        <w:rPr>
          <w:rFonts w:eastAsia="Calibri" w:cstheme="minorHAnsi"/>
          <w:bCs/>
        </w:rPr>
        <w:t xml:space="preserve"> stronami w dniu ________</w:t>
      </w:r>
      <w:r w:rsidR="008D70A9" w:rsidRPr="00D13EE0">
        <w:rPr>
          <w:rFonts w:eastAsia="Calibri" w:cstheme="minorHAnsi"/>
          <w:bCs/>
        </w:rPr>
        <w:t>, której przedmiotem jest _____________________________</w:t>
      </w:r>
      <w:r w:rsidR="00FC39E6" w:rsidRPr="00D13EE0">
        <w:rPr>
          <w:rFonts w:eastAsia="Calibri" w:cstheme="minorHAnsi"/>
          <w:bCs/>
        </w:rPr>
        <w:t>.</w:t>
      </w:r>
    </w:p>
    <w:p w14:paraId="6A478990" w14:textId="05E018C1" w:rsidR="003E1BFE" w:rsidRPr="00D13EE0" w:rsidRDefault="003E1BFE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  <w:bCs/>
        </w:rPr>
      </w:pPr>
      <w:r w:rsidRPr="00D13EE0">
        <w:rPr>
          <w:rFonts w:eastAsia="Calibri" w:cstheme="minorHAnsi"/>
          <w:bCs/>
        </w:rPr>
        <w:t>Kategorie osób, których powierzenie dotyczy:</w:t>
      </w:r>
      <w:r w:rsidR="00FC39E6" w:rsidRPr="00D13EE0">
        <w:rPr>
          <w:rFonts w:eastAsia="Calibri" w:cstheme="minorHAnsi"/>
          <w:bCs/>
        </w:rPr>
        <w:t>_______________________</w:t>
      </w:r>
      <w:r w:rsidR="003A3E3C" w:rsidRPr="00D13EE0">
        <w:rPr>
          <w:rFonts w:eastAsia="Calibri" w:cstheme="minorHAnsi"/>
          <w:bCs/>
        </w:rPr>
        <w:t>______</w:t>
      </w:r>
      <w:r w:rsidR="00FC39E6" w:rsidRPr="00D13EE0">
        <w:rPr>
          <w:rFonts w:eastAsia="Calibri" w:cstheme="minorHAnsi"/>
          <w:bCs/>
        </w:rPr>
        <w:t>____________</w:t>
      </w:r>
    </w:p>
    <w:p w14:paraId="79B4D682" w14:textId="633DAFFF" w:rsidR="00C13876" w:rsidRPr="00D13EE0" w:rsidRDefault="00FC39E6" w:rsidP="004E6045">
      <w:pPr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Rodzaj powierzonych danych: ______________________</w:t>
      </w:r>
      <w:r w:rsidR="003A3E3C" w:rsidRPr="00D13EE0">
        <w:rPr>
          <w:rFonts w:eastAsia="Calibri" w:cstheme="minorHAnsi"/>
        </w:rPr>
        <w:t>__________________________</w:t>
      </w:r>
      <w:r w:rsidRPr="00D13EE0">
        <w:rPr>
          <w:rFonts w:eastAsia="Calibri" w:cstheme="minorHAnsi"/>
        </w:rPr>
        <w:t>______</w:t>
      </w: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lastRenderedPageBreak/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AD21268" w14:textId="08E10A5E" w:rsid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3C576136" w14:textId="77777777" w:rsidR="00A54E31" w:rsidRP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507292" w:rsidRDefault="00A54E31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pseudonimizację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0ED867E8" w14:textId="3F4AC39A" w:rsidR="00507292" w:rsidRDefault="00507292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1F16DA38" w14:textId="77777777" w:rsidR="00507292" w:rsidRDefault="00507292" w:rsidP="00507292">
      <w:pPr>
        <w:pStyle w:val="Akapitzlist"/>
        <w:spacing w:after="0"/>
        <w:ind w:left="426"/>
        <w:jc w:val="both"/>
        <w:rPr>
          <w:rFonts w:eastAsia="Calibri" w:cstheme="minorHAnsi"/>
          <w:highlight w:val="yellow"/>
        </w:rPr>
      </w:pP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administracji publicznej (w szczególności Prezesa Urzędu Ochrony Danych Osobowych) lub organy wymiaru sprawiedliwości.  </w:t>
      </w:r>
    </w:p>
    <w:p w14:paraId="32EA0CCE" w14:textId="1A6561F2" w:rsidR="00855E92" w:rsidRDefault="00855E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3E6B3E5B" w14:textId="334400CD" w:rsidR="00507292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52DF86D9" w14:textId="64450C85" w:rsidR="00507292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47FE346A" w14:textId="77777777" w:rsidR="00507292" w:rsidRPr="00372768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629B5FC3" w14:textId="17B874CC" w:rsidR="00002DCE" w:rsidRPr="00507292" w:rsidRDefault="000F3E59" w:rsidP="00507292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35D11BC6">
        <w:rPr>
          <w:rFonts w:eastAsia="Times New Roman"/>
          <w:lang w:eastAsia="ar-SA"/>
        </w:rPr>
        <w:t>Przetwarzająca</w:t>
      </w:r>
      <w:r w:rsidR="00FA441E" w:rsidRPr="35D11BC6">
        <w:rPr>
          <w:rFonts w:eastAsia="Times New Roman"/>
          <w:lang w:eastAsia="ar-SA"/>
        </w:rPr>
        <w:t xml:space="preserve"> ponosi </w:t>
      </w:r>
      <w:r w:rsidR="00D94C3A" w:rsidRPr="35D11BC6">
        <w:rPr>
          <w:rFonts w:eastAsia="Times New Roman"/>
          <w:lang w:eastAsia="ar-SA"/>
        </w:rPr>
        <w:t xml:space="preserve">tożsamą </w:t>
      </w:r>
      <w:r w:rsidR="00FA441E" w:rsidRPr="35D11BC6">
        <w:rPr>
          <w:rFonts w:eastAsia="Times New Roman"/>
          <w:lang w:eastAsia="ar-SA"/>
        </w:rPr>
        <w:t>odpowiedzialność względem</w:t>
      </w:r>
      <w:r w:rsidR="00D94C3A" w:rsidRPr="35D11BC6">
        <w:rPr>
          <w:rFonts w:eastAsia="Times New Roman"/>
          <w:lang w:eastAsia="ar-SA"/>
        </w:rPr>
        <w:t xml:space="preserve"> Administratora</w:t>
      </w:r>
      <w:r w:rsidR="05E535D8" w:rsidRPr="35D11BC6">
        <w:rPr>
          <w:rFonts w:eastAsia="Times New Roman"/>
          <w:lang w:eastAsia="ar-SA"/>
        </w:rPr>
        <w:t xml:space="preserve"> </w:t>
      </w:r>
      <w:r w:rsidR="05E535D8" w:rsidRPr="00AC613E">
        <w:rPr>
          <w:rFonts w:eastAsia="Times New Roman"/>
          <w:lang w:eastAsia="ar-SA"/>
        </w:rPr>
        <w:t xml:space="preserve">oraz osób trzecich </w:t>
      </w:r>
      <w:r w:rsidR="00FA441E" w:rsidRPr="35D11BC6">
        <w:rPr>
          <w:rFonts w:eastAsia="Times New Roman"/>
          <w:lang w:eastAsia="ar-SA"/>
        </w:rPr>
        <w:t>za wszelkie podmioty, który</w:t>
      </w:r>
      <w:r w:rsidR="00371A9E" w:rsidRPr="35D11BC6">
        <w:rPr>
          <w:rFonts w:eastAsia="Times New Roman"/>
          <w:lang w:eastAsia="ar-SA"/>
        </w:rPr>
        <w:t>m powierzy realizację Umowy, w szczególności w ramach dalszego powierzenia</w:t>
      </w:r>
      <w:r w:rsidR="1E0386BD" w:rsidRPr="35D11BC6">
        <w:rPr>
          <w:rFonts w:eastAsia="Times New Roman"/>
          <w:lang w:eastAsia="ar-SA"/>
        </w:rPr>
        <w:t>,</w:t>
      </w:r>
      <w:r w:rsidR="00371A9E" w:rsidRPr="35D11BC6">
        <w:rPr>
          <w:rFonts w:eastAsia="Times New Roman"/>
          <w:lang w:eastAsia="ar-SA"/>
        </w:rPr>
        <w:t xml:space="preserve"> o którym mowa </w:t>
      </w:r>
      <w:r w:rsidR="00507292" w:rsidRPr="35D11BC6">
        <w:rPr>
          <w:rFonts w:eastAsia="Times New Roman"/>
          <w:lang w:eastAsia="ar-SA"/>
        </w:rPr>
        <w:t xml:space="preserve">w </w:t>
      </w:r>
      <w:r w:rsidR="00507292" w:rsidRPr="35D11BC6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603F905" w14:textId="77777777" w:rsidR="00D1431C" w:rsidRDefault="00D1431C" w:rsidP="00FA441E">
      <w:pPr>
        <w:spacing w:after="0"/>
        <w:rPr>
          <w:rFonts w:cstheme="minorHAnsi"/>
        </w:rPr>
      </w:pPr>
    </w:p>
    <w:p w14:paraId="431EF06F" w14:textId="77777777" w:rsidR="00D1431C" w:rsidRDefault="00D1431C" w:rsidP="00FA441E">
      <w:pPr>
        <w:spacing w:after="0"/>
        <w:rPr>
          <w:rFonts w:cstheme="minorHAnsi"/>
        </w:rPr>
      </w:pPr>
    </w:p>
    <w:p w14:paraId="72381B92" w14:textId="02DF95AA" w:rsidR="00D1431C" w:rsidRDefault="00D1431C" w:rsidP="00FA441E">
      <w:pPr>
        <w:spacing w:after="0"/>
        <w:rPr>
          <w:rFonts w:cstheme="minorHAnsi"/>
        </w:rPr>
      </w:pPr>
    </w:p>
    <w:p w14:paraId="567D3A4D" w14:textId="1D3287E0" w:rsidR="00082F43" w:rsidRDefault="00082F43" w:rsidP="00FA441E">
      <w:pPr>
        <w:spacing w:after="0"/>
        <w:rPr>
          <w:rFonts w:cstheme="minorHAnsi"/>
        </w:rPr>
      </w:pPr>
    </w:p>
    <w:p w14:paraId="36935612" w14:textId="77777777" w:rsidR="00082F43" w:rsidRDefault="00082F43" w:rsidP="00FA441E">
      <w:pPr>
        <w:spacing w:after="0"/>
        <w:rPr>
          <w:rFonts w:cstheme="minorHAnsi"/>
        </w:rPr>
      </w:pPr>
    </w:p>
    <w:p w14:paraId="60DC8672" w14:textId="77777777" w:rsidR="00D1431C" w:rsidRDefault="00D1431C" w:rsidP="00FA441E">
      <w:pPr>
        <w:spacing w:after="0"/>
        <w:rPr>
          <w:rFonts w:cstheme="minorHAnsi"/>
        </w:rPr>
      </w:pPr>
    </w:p>
    <w:p w14:paraId="5FAEC54C" w14:textId="1BA1BFD2" w:rsidR="00D1431C" w:rsidRDefault="00D1431C" w:rsidP="00D1431C">
      <w:pPr>
        <w:spacing w:after="0"/>
        <w:rPr>
          <w:rFonts w:cstheme="minorHAnsi"/>
        </w:rPr>
      </w:pPr>
    </w:p>
    <w:p w14:paraId="6F74D251" w14:textId="77777777" w:rsidR="00D1431C" w:rsidRPr="00D1431C" w:rsidRDefault="00D1431C" w:rsidP="00D1431C">
      <w:pPr>
        <w:spacing w:after="0"/>
        <w:rPr>
          <w:rFonts w:cstheme="minorHAnsi"/>
        </w:rPr>
      </w:pPr>
    </w:p>
    <w:sectPr w:rsidR="00D1431C" w:rsidRP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E2274" w14:textId="77777777" w:rsidR="00E02E49" w:rsidRDefault="00E02E49" w:rsidP="00A77F2F">
      <w:pPr>
        <w:spacing w:after="0" w:line="240" w:lineRule="auto"/>
      </w:pPr>
      <w:r>
        <w:separator/>
      </w:r>
    </w:p>
  </w:endnote>
  <w:endnote w:type="continuationSeparator" w:id="0">
    <w:p w14:paraId="3EC6C9E8" w14:textId="77777777" w:rsidR="00E02E49" w:rsidRDefault="00E02E49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00A08" w14:textId="77777777" w:rsidR="00AB23DD" w:rsidRDefault="00AB23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52BC" w14:textId="77777777" w:rsidR="00AB23DD" w:rsidRDefault="00AB2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99812" w14:textId="77777777" w:rsidR="00E02E49" w:rsidRDefault="00E02E49" w:rsidP="00A77F2F">
      <w:pPr>
        <w:spacing w:after="0" w:line="240" w:lineRule="auto"/>
      </w:pPr>
      <w:r>
        <w:separator/>
      </w:r>
    </w:p>
  </w:footnote>
  <w:footnote w:type="continuationSeparator" w:id="0">
    <w:p w14:paraId="486E34C9" w14:textId="77777777" w:rsidR="00E02E49" w:rsidRDefault="00E02E49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1FD31" w14:textId="77777777" w:rsidR="00AB23DD" w:rsidRDefault="00AB23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CD9EA" w14:textId="2E8A3D4C" w:rsidR="00A83985" w:rsidRPr="00EE5B92" w:rsidRDefault="0E01BFA7" w:rsidP="0E01BFA7">
    <w:pPr>
      <w:pStyle w:val="Nagwek"/>
      <w:jc w:val="right"/>
      <w:rPr>
        <w:color w:val="000000" w:themeColor="text1"/>
        <w:sz w:val="20"/>
        <w:szCs w:val="20"/>
      </w:rPr>
    </w:pPr>
    <w:r w:rsidRPr="0E01BFA7">
      <w:rPr>
        <w:rFonts w:ascii="Calibri" w:eastAsia="Calibri" w:hAnsi="Calibri" w:cs="Calibri"/>
        <w:color w:val="000000" w:themeColor="text1"/>
        <w:sz w:val="20"/>
        <w:szCs w:val="20"/>
      </w:rPr>
      <w:t>Polityka Ochrony Danych Osobowych – Załącznik nr 8a –</w:t>
    </w:r>
    <w:r w:rsidR="00817A15">
      <w:rPr>
        <w:rFonts w:ascii="Calibri" w:eastAsia="Calibri" w:hAnsi="Calibri" w:cs="Calibri"/>
        <w:color w:val="000000" w:themeColor="text1"/>
        <w:sz w:val="20"/>
        <w:szCs w:val="20"/>
      </w:rPr>
      <w:t xml:space="preserve"> </w:t>
    </w:r>
    <w:r w:rsidR="00AB23DD">
      <w:rPr>
        <w:rFonts w:ascii="Calibri" w:eastAsia="Calibri" w:hAnsi="Calibri" w:cs="Calibri"/>
        <w:color w:val="000000" w:themeColor="text1"/>
        <w:sz w:val="20"/>
        <w:szCs w:val="20"/>
      </w:rPr>
      <w:t>Zespół Placówek Oświatowych nr 3</w:t>
    </w:r>
  </w:p>
  <w:p w14:paraId="0120E22A" w14:textId="5AA182FD" w:rsidR="00A83985" w:rsidRPr="00EE5B92" w:rsidRDefault="00A83985" w:rsidP="00EE5B92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EC70" w14:textId="77777777" w:rsidR="00AB23DD" w:rsidRDefault="00AB2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47817"/>
    <w:multiLevelType w:val="hybridMultilevel"/>
    <w:tmpl w:val="8D101BAC"/>
    <w:lvl w:ilvl="0" w:tplc="C21E88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D8F0EA9A">
      <w:numFmt w:val="decimal"/>
      <w:lvlText w:val=""/>
      <w:lvlJc w:val="left"/>
    </w:lvl>
    <w:lvl w:ilvl="2" w:tplc="A420D708">
      <w:numFmt w:val="decimal"/>
      <w:lvlText w:val=""/>
      <w:lvlJc w:val="left"/>
    </w:lvl>
    <w:lvl w:ilvl="3" w:tplc="D278EEFC">
      <w:numFmt w:val="decimal"/>
      <w:lvlText w:val=""/>
      <w:lvlJc w:val="left"/>
    </w:lvl>
    <w:lvl w:ilvl="4" w:tplc="F3DA7EAC">
      <w:numFmt w:val="decimal"/>
      <w:lvlText w:val=""/>
      <w:lvlJc w:val="left"/>
    </w:lvl>
    <w:lvl w:ilvl="5" w:tplc="0F801356">
      <w:numFmt w:val="decimal"/>
      <w:lvlText w:val=""/>
      <w:lvlJc w:val="left"/>
    </w:lvl>
    <w:lvl w:ilvl="6" w:tplc="412EF6A4">
      <w:numFmt w:val="decimal"/>
      <w:lvlText w:val=""/>
      <w:lvlJc w:val="left"/>
    </w:lvl>
    <w:lvl w:ilvl="7" w:tplc="BA8887DC">
      <w:numFmt w:val="decimal"/>
      <w:lvlText w:val=""/>
      <w:lvlJc w:val="left"/>
    </w:lvl>
    <w:lvl w:ilvl="8" w:tplc="A8C4FD7A">
      <w:numFmt w:val="decimal"/>
      <w:lvlText w:val=""/>
      <w:lvlJc w:val="left"/>
    </w:lvl>
  </w:abstractNum>
  <w:abstractNum w:abstractNumId="28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21"/>
  </w:num>
  <w:num w:numId="6">
    <w:abstractNumId w:val="14"/>
  </w:num>
  <w:num w:numId="7">
    <w:abstractNumId w:val="18"/>
  </w:num>
  <w:num w:numId="8">
    <w:abstractNumId w:val="0"/>
  </w:num>
  <w:num w:numId="9">
    <w:abstractNumId w:val="8"/>
  </w:num>
  <w:num w:numId="10">
    <w:abstractNumId w:val="17"/>
  </w:num>
  <w:num w:numId="11">
    <w:abstractNumId w:val="26"/>
  </w:num>
  <w:num w:numId="12">
    <w:abstractNumId w:val="5"/>
  </w:num>
  <w:num w:numId="13">
    <w:abstractNumId w:val="6"/>
  </w:num>
  <w:num w:numId="14">
    <w:abstractNumId w:val="19"/>
  </w:num>
  <w:num w:numId="15">
    <w:abstractNumId w:val="7"/>
  </w:num>
  <w:num w:numId="16">
    <w:abstractNumId w:val="1"/>
  </w:num>
  <w:num w:numId="17">
    <w:abstractNumId w:val="27"/>
  </w:num>
  <w:num w:numId="18">
    <w:abstractNumId w:val="24"/>
  </w:num>
  <w:num w:numId="19">
    <w:abstractNumId w:val="9"/>
  </w:num>
  <w:num w:numId="20">
    <w:abstractNumId w:val="15"/>
  </w:num>
  <w:num w:numId="21">
    <w:abstractNumId w:val="3"/>
  </w:num>
  <w:num w:numId="22">
    <w:abstractNumId w:val="20"/>
  </w:num>
  <w:num w:numId="23">
    <w:abstractNumId w:val="28"/>
  </w:num>
  <w:num w:numId="24">
    <w:abstractNumId w:val="0"/>
    <w:lvlOverride w:ilvl="0">
      <w:startOverride w:val="1"/>
    </w:lvlOverride>
  </w:num>
  <w:num w:numId="25">
    <w:abstractNumId w:val="13"/>
  </w:num>
  <w:num w:numId="26">
    <w:abstractNumId w:val="17"/>
    <w:lvlOverride w:ilvl="0">
      <w:startOverride w:val="1"/>
    </w:lvlOverride>
  </w:num>
  <w:num w:numId="27">
    <w:abstractNumId w:val="11"/>
  </w:num>
  <w:num w:numId="28">
    <w:abstractNumId w:val="4"/>
  </w:num>
  <w:num w:numId="29">
    <w:abstractNumId w:val="12"/>
  </w:num>
  <w:num w:numId="30">
    <w:abstractNumId w:val="25"/>
  </w:num>
  <w:num w:numId="31">
    <w:abstractNumId w:val="29"/>
  </w:num>
  <w:num w:numId="32">
    <w:abstractNumId w:val="10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2702"/>
    <w:rsid w:val="00020760"/>
    <w:rsid w:val="00021B7F"/>
    <w:rsid w:val="0003220B"/>
    <w:rsid w:val="00042EAB"/>
    <w:rsid w:val="0006001D"/>
    <w:rsid w:val="0006271C"/>
    <w:rsid w:val="00062D8C"/>
    <w:rsid w:val="00080FB7"/>
    <w:rsid w:val="00082F43"/>
    <w:rsid w:val="000A3822"/>
    <w:rsid w:val="000B3A1A"/>
    <w:rsid w:val="000B493D"/>
    <w:rsid w:val="000C3150"/>
    <w:rsid w:val="000F1CCB"/>
    <w:rsid w:val="000F3E59"/>
    <w:rsid w:val="000F7632"/>
    <w:rsid w:val="001113C5"/>
    <w:rsid w:val="001358D6"/>
    <w:rsid w:val="00152CAF"/>
    <w:rsid w:val="00152D48"/>
    <w:rsid w:val="00161D81"/>
    <w:rsid w:val="00166AE1"/>
    <w:rsid w:val="0017753A"/>
    <w:rsid w:val="00184474"/>
    <w:rsid w:val="001911B4"/>
    <w:rsid w:val="001A451C"/>
    <w:rsid w:val="001A76A0"/>
    <w:rsid w:val="001B6F3A"/>
    <w:rsid w:val="001B7973"/>
    <w:rsid w:val="001C737C"/>
    <w:rsid w:val="001D28EC"/>
    <w:rsid w:val="001E6447"/>
    <w:rsid w:val="0020604C"/>
    <w:rsid w:val="00212368"/>
    <w:rsid w:val="002233D1"/>
    <w:rsid w:val="002334C6"/>
    <w:rsid w:val="00233AC6"/>
    <w:rsid w:val="002421BE"/>
    <w:rsid w:val="002520D3"/>
    <w:rsid w:val="0025740A"/>
    <w:rsid w:val="002666C8"/>
    <w:rsid w:val="002945FD"/>
    <w:rsid w:val="002973BF"/>
    <w:rsid w:val="002B189D"/>
    <w:rsid w:val="002B2BE4"/>
    <w:rsid w:val="002B7EE4"/>
    <w:rsid w:val="002C0372"/>
    <w:rsid w:val="002C32AE"/>
    <w:rsid w:val="002E398D"/>
    <w:rsid w:val="002E73D5"/>
    <w:rsid w:val="00313064"/>
    <w:rsid w:val="00320418"/>
    <w:rsid w:val="003306CD"/>
    <w:rsid w:val="0034613B"/>
    <w:rsid w:val="00351C04"/>
    <w:rsid w:val="00354E46"/>
    <w:rsid w:val="00355458"/>
    <w:rsid w:val="00356146"/>
    <w:rsid w:val="003645CB"/>
    <w:rsid w:val="00371A9E"/>
    <w:rsid w:val="00372768"/>
    <w:rsid w:val="003801EE"/>
    <w:rsid w:val="0038428F"/>
    <w:rsid w:val="003A0962"/>
    <w:rsid w:val="003A3E3C"/>
    <w:rsid w:val="003D42F9"/>
    <w:rsid w:val="003D4E74"/>
    <w:rsid w:val="003E1BFE"/>
    <w:rsid w:val="003F27CF"/>
    <w:rsid w:val="003F4BEF"/>
    <w:rsid w:val="003F7858"/>
    <w:rsid w:val="004156EC"/>
    <w:rsid w:val="004219F3"/>
    <w:rsid w:val="00422E57"/>
    <w:rsid w:val="004254B1"/>
    <w:rsid w:val="00427B99"/>
    <w:rsid w:val="00441FC8"/>
    <w:rsid w:val="00461B23"/>
    <w:rsid w:val="00477F3B"/>
    <w:rsid w:val="00487A9B"/>
    <w:rsid w:val="00493806"/>
    <w:rsid w:val="00496B57"/>
    <w:rsid w:val="00497AA9"/>
    <w:rsid w:val="004A295A"/>
    <w:rsid w:val="004A3A48"/>
    <w:rsid w:val="004B21E7"/>
    <w:rsid w:val="004B2602"/>
    <w:rsid w:val="004B3DBC"/>
    <w:rsid w:val="004D4464"/>
    <w:rsid w:val="004D6FE0"/>
    <w:rsid w:val="004E6045"/>
    <w:rsid w:val="004F306B"/>
    <w:rsid w:val="004F393D"/>
    <w:rsid w:val="005038C7"/>
    <w:rsid w:val="00503DFF"/>
    <w:rsid w:val="0050479C"/>
    <w:rsid w:val="005071B6"/>
    <w:rsid w:val="00507292"/>
    <w:rsid w:val="00514040"/>
    <w:rsid w:val="00531835"/>
    <w:rsid w:val="00545019"/>
    <w:rsid w:val="00545CF0"/>
    <w:rsid w:val="0054615C"/>
    <w:rsid w:val="005533D1"/>
    <w:rsid w:val="005610AD"/>
    <w:rsid w:val="005678EF"/>
    <w:rsid w:val="00574DD5"/>
    <w:rsid w:val="005848E3"/>
    <w:rsid w:val="00584912"/>
    <w:rsid w:val="005865E8"/>
    <w:rsid w:val="005A1763"/>
    <w:rsid w:val="005A7A18"/>
    <w:rsid w:val="005E4B70"/>
    <w:rsid w:val="005F7547"/>
    <w:rsid w:val="00601627"/>
    <w:rsid w:val="006333BA"/>
    <w:rsid w:val="006425C2"/>
    <w:rsid w:val="00651A83"/>
    <w:rsid w:val="00667AAD"/>
    <w:rsid w:val="00667C1C"/>
    <w:rsid w:val="00681D08"/>
    <w:rsid w:val="006B5B1D"/>
    <w:rsid w:val="006D759E"/>
    <w:rsid w:val="006D76D0"/>
    <w:rsid w:val="006D7718"/>
    <w:rsid w:val="006F08AE"/>
    <w:rsid w:val="007021A1"/>
    <w:rsid w:val="00706488"/>
    <w:rsid w:val="00710D55"/>
    <w:rsid w:val="007228E0"/>
    <w:rsid w:val="007436CE"/>
    <w:rsid w:val="007461B1"/>
    <w:rsid w:val="00756E66"/>
    <w:rsid w:val="007618A3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7F7C04"/>
    <w:rsid w:val="00812AA3"/>
    <w:rsid w:val="00814DAA"/>
    <w:rsid w:val="00817A15"/>
    <w:rsid w:val="00846C6B"/>
    <w:rsid w:val="00847546"/>
    <w:rsid w:val="00853285"/>
    <w:rsid w:val="00855E92"/>
    <w:rsid w:val="00880DEA"/>
    <w:rsid w:val="008907E3"/>
    <w:rsid w:val="00893348"/>
    <w:rsid w:val="0089586F"/>
    <w:rsid w:val="008C7226"/>
    <w:rsid w:val="008D70A9"/>
    <w:rsid w:val="008F3CD7"/>
    <w:rsid w:val="00921C15"/>
    <w:rsid w:val="0092370E"/>
    <w:rsid w:val="00956CF8"/>
    <w:rsid w:val="00956EE9"/>
    <w:rsid w:val="00961E85"/>
    <w:rsid w:val="009729B6"/>
    <w:rsid w:val="009B4EBD"/>
    <w:rsid w:val="009E6825"/>
    <w:rsid w:val="009F3C35"/>
    <w:rsid w:val="00A270CF"/>
    <w:rsid w:val="00A35E00"/>
    <w:rsid w:val="00A401C5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23DD"/>
    <w:rsid w:val="00AB7D43"/>
    <w:rsid w:val="00AC613E"/>
    <w:rsid w:val="00AD124C"/>
    <w:rsid w:val="00AE187B"/>
    <w:rsid w:val="00AE7F9E"/>
    <w:rsid w:val="00AF36AC"/>
    <w:rsid w:val="00AF4D20"/>
    <w:rsid w:val="00B031E8"/>
    <w:rsid w:val="00B072BF"/>
    <w:rsid w:val="00B07D9F"/>
    <w:rsid w:val="00B114F7"/>
    <w:rsid w:val="00B21491"/>
    <w:rsid w:val="00B2473D"/>
    <w:rsid w:val="00B324EB"/>
    <w:rsid w:val="00B37906"/>
    <w:rsid w:val="00B414DA"/>
    <w:rsid w:val="00B41FA5"/>
    <w:rsid w:val="00B428EF"/>
    <w:rsid w:val="00B444E5"/>
    <w:rsid w:val="00B61C9C"/>
    <w:rsid w:val="00B65560"/>
    <w:rsid w:val="00B71606"/>
    <w:rsid w:val="00B76B7F"/>
    <w:rsid w:val="00B809B1"/>
    <w:rsid w:val="00BA1854"/>
    <w:rsid w:val="00BA200B"/>
    <w:rsid w:val="00BA33BA"/>
    <w:rsid w:val="00BA57F3"/>
    <w:rsid w:val="00BB46CA"/>
    <w:rsid w:val="00BB4DDB"/>
    <w:rsid w:val="00BC4622"/>
    <w:rsid w:val="00BD0A1E"/>
    <w:rsid w:val="00BE0A5D"/>
    <w:rsid w:val="00BE13CE"/>
    <w:rsid w:val="00BE43EB"/>
    <w:rsid w:val="00C04D46"/>
    <w:rsid w:val="00C07C2E"/>
    <w:rsid w:val="00C11A49"/>
    <w:rsid w:val="00C13876"/>
    <w:rsid w:val="00C4733C"/>
    <w:rsid w:val="00C9002A"/>
    <w:rsid w:val="00C902AE"/>
    <w:rsid w:val="00C90B7A"/>
    <w:rsid w:val="00CA0596"/>
    <w:rsid w:val="00CA38A7"/>
    <w:rsid w:val="00CB1578"/>
    <w:rsid w:val="00CC6E00"/>
    <w:rsid w:val="00CD1F00"/>
    <w:rsid w:val="00CD5D97"/>
    <w:rsid w:val="00CD62C5"/>
    <w:rsid w:val="00CE18BF"/>
    <w:rsid w:val="00CF3315"/>
    <w:rsid w:val="00D02A6F"/>
    <w:rsid w:val="00D13EE0"/>
    <w:rsid w:val="00D1431C"/>
    <w:rsid w:val="00D2181B"/>
    <w:rsid w:val="00D2322B"/>
    <w:rsid w:val="00D515DE"/>
    <w:rsid w:val="00D918B1"/>
    <w:rsid w:val="00D94C3A"/>
    <w:rsid w:val="00DC4C0F"/>
    <w:rsid w:val="00DD1768"/>
    <w:rsid w:val="00DF69D6"/>
    <w:rsid w:val="00E02E49"/>
    <w:rsid w:val="00E059B9"/>
    <w:rsid w:val="00E15AA7"/>
    <w:rsid w:val="00E2773B"/>
    <w:rsid w:val="00E517FC"/>
    <w:rsid w:val="00E54161"/>
    <w:rsid w:val="00E61DBC"/>
    <w:rsid w:val="00E62823"/>
    <w:rsid w:val="00E746A5"/>
    <w:rsid w:val="00E96278"/>
    <w:rsid w:val="00EB1CE1"/>
    <w:rsid w:val="00EC59FB"/>
    <w:rsid w:val="00ED7062"/>
    <w:rsid w:val="00EE5B92"/>
    <w:rsid w:val="00EF4448"/>
    <w:rsid w:val="00EF4ED1"/>
    <w:rsid w:val="00EF63D5"/>
    <w:rsid w:val="00F0014C"/>
    <w:rsid w:val="00F0562D"/>
    <w:rsid w:val="00F06443"/>
    <w:rsid w:val="00F06B48"/>
    <w:rsid w:val="00F1479B"/>
    <w:rsid w:val="00F2420C"/>
    <w:rsid w:val="00F26779"/>
    <w:rsid w:val="00F376DE"/>
    <w:rsid w:val="00F44A7A"/>
    <w:rsid w:val="00F457FE"/>
    <w:rsid w:val="00F46D5C"/>
    <w:rsid w:val="00F50E8C"/>
    <w:rsid w:val="00F55F32"/>
    <w:rsid w:val="00F6179E"/>
    <w:rsid w:val="00F63231"/>
    <w:rsid w:val="00F6582B"/>
    <w:rsid w:val="00F70481"/>
    <w:rsid w:val="00F8324C"/>
    <w:rsid w:val="00F85FCF"/>
    <w:rsid w:val="00F8641F"/>
    <w:rsid w:val="00FA3B14"/>
    <w:rsid w:val="00FA441E"/>
    <w:rsid w:val="00FC39E6"/>
    <w:rsid w:val="00FD1DDF"/>
    <w:rsid w:val="00FD380B"/>
    <w:rsid w:val="00FE35EF"/>
    <w:rsid w:val="00FE7062"/>
    <w:rsid w:val="00FE7380"/>
    <w:rsid w:val="00FE7B3D"/>
    <w:rsid w:val="00FF1B2A"/>
    <w:rsid w:val="04A4514D"/>
    <w:rsid w:val="05E535D8"/>
    <w:rsid w:val="0B98726F"/>
    <w:rsid w:val="0E01BFA7"/>
    <w:rsid w:val="11B3D640"/>
    <w:rsid w:val="199C221C"/>
    <w:rsid w:val="1E0386BD"/>
    <w:rsid w:val="31F8F997"/>
    <w:rsid w:val="3234113D"/>
    <w:rsid w:val="35D11BC6"/>
    <w:rsid w:val="38C03D7A"/>
    <w:rsid w:val="39E63C64"/>
    <w:rsid w:val="3F7715EA"/>
    <w:rsid w:val="42D4259F"/>
    <w:rsid w:val="48A2E3DE"/>
    <w:rsid w:val="4A106171"/>
    <w:rsid w:val="5032D16B"/>
    <w:rsid w:val="53CAC78F"/>
    <w:rsid w:val="58C4E8BB"/>
    <w:rsid w:val="5D33D94B"/>
    <w:rsid w:val="6007B5EE"/>
    <w:rsid w:val="61793FBE"/>
    <w:rsid w:val="6A39727E"/>
    <w:rsid w:val="6AF3D76A"/>
    <w:rsid w:val="7595A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6D40D-111C-4AA0-A58F-22E96C975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17B30-41F7-43A2-9AB0-B20F87E35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41FD3-D0E5-4294-AD8A-BAEA61A6A0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5</Words>
  <Characters>7973</Characters>
  <Application>Microsoft Office Word</Application>
  <DocSecurity>0</DocSecurity>
  <Lines>182</Lines>
  <Paragraphs>73</Paragraphs>
  <ScaleCrop>false</ScaleCrop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Anita Malicka, Prawnik/Audytor</cp:lastModifiedBy>
  <cp:revision>68</cp:revision>
  <dcterms:created xsi:type="dcterms:W3CDTF">2018-02-06T17:18:00Z</dcterms:created>
  <dcterms:modified xsi:type="dcterms:W3CDTF">2021-01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